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B795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B795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3917F6" w:rsidRPr="00EB7951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B79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3917F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I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07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5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2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701557" w:rsidRPr="00701557" w:rsidRDefault="0070155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79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97227" w:rsidTr="00462EA2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7227" w:rsidRPr="00597227" w:rsidRDefault="00597227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 xml:space="preserve">Работы и </w:t>
            </w:r>
            <w:proofErr w:type="gramStart"/>
            <w:r w:rsidRPr="00597227">
              <w:rPr>
                <w:sz w:val="20"/>
                <w:szCs w:val="20"/>
              </w:rPr>
              <w:t>услуги</w:t>
            </w:r>
            <w:proofErr w:type="gramEnd"/>
            <w:r w:rsidRPr="00597227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24 882,82</w:t>
            </w:r>
          </w:p>
        </w:tc>
      </w:tr>
      <w:tr w:rsidR="00597227" w:rsidTr="00462EA2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7227" w:rsidRPr="00597227" w:rsidRDefault="00597227">
            <w:pPr>
              <w:rPr>
                <w:color w:val="000000"/>
                <w:sz w:val="20"/>
                <w:szCs w:val="20"/>
              </w:rPr>
            </w:pPr>
            <w:r w:rsidRPr="00597227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Pr="00597227" w:rsidRDefault="00597227">
            <w:pPr>
              <w:jc w:val="center"/>
              <w:rPr>
                <w:color w:val="000000"/>
                <w:sz w:val="20"/>
                <w:szCs w:val="20"/>
              </w:rPr>
            </w:pPr>
            <w:r w:rsidRPr="00597227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23 438,72</w:t>
            </w:r>
          </w:p>
        </w:tc>
      </w:tr>
      <w:tr w:rsidR="00597227" w:rsidTr="00462EA2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7227" w:rsidRPr="00597227" w:rsidRDefault="00597227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3 665,77</w:t>
            </w:r>
          </w:p>
        </w:tc>
      </w:tr>
      <w:tr w:rsidR="00597227" w:rsidTr="00462EA2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7227" w:rsidRPr="00597227" w:rsidRDefault="00597227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3 219,00</w:t>
            </w:r>
          </w:p>
        </w:tc>
      </w:tr>
      <w:tr w:rsidR="00597227" w:rsidTr="00462EA2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7227" w:rsidRPr="00597227" w:rsidRDefault="00597227">
            <w:pPr>
              <w:rPr>
                <w:sz w:val="20"/>
                <w:szCs w:val="20"/>
              </w:rPr>
            </w:pPr>
            <w:proofErr w:type="gramStart"/>
            <w:r w:rsidRPr="00597227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73 759,78</w:t>
            </w:r>
          </w:p>
        </w:tc>
      </w:tr>
      <w:tr w:rsidR="00597227" w:rsidTr="00462EA2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Pr="00597227" w:rsidRDefault="00597227">
            <w:pPr>
              <w:jc w:val="both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97227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97227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75 870,37</w:t>
            </w:r>
          </w:p>
        </w:tc>
      </w:tr>
      <w:tr w:rsidR="00597227" w:rsidTr="00462EA2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7227" w:rsidRPr="00597227" w:rsidRDefault="00597227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 442,14</w:t>
            </w:r>
          </w:p>
        </w:tc>
      </w:tr>
      <w:tr w:rsidR="00597227" w:rsidTr="00462EA2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Pr="00597227" w:rsidRDefault="00597227">
            <w:pPr>
              <w:jc w:val="center"/>
              <w:rPr>
                <w:b/>
                <w:bCs/>
                <w:sz w:val="20"/>
                <w:szCs w:val="20"/>
              </w:rPr>
            </w:pPr>
            <w:r w:rsidRPr="00597227">
              <w:rPr>
                <w:b/>
                <w:bCs/>
                <w:sz w:val="20"/>
                <w:szCs w:val="20"/>
              </w:rPr>
              <w:t>224 278,6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597227" w:rsidRDefault="00597227">
      <w:pPr>
        <w:jc w:val="center"/>
        <w:rPr>
          <w:rFonts w:eastAsia="Times New Roman"/>
          <w:sz w:val="20"/>
          <w:szCs w:val="20"/>
          <w:lang w:val="en-US"/>
        </w:rPr>
      </w:pPr>
    </w:p>
    <w:p w:rsidR="00597227" w:rsidRDefault="00597227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02EC5" w:rsidP="00886C2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86C24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72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97227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72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72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4D52D9" w:rsidP="0059722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9722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722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722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7227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722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4D52D9" w:rsidP="0059722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59722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5972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97227" w:rsidRDefault="00597227" w:rsidP="005972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97227" w:rsidRPr="00583C90" w:rsidRDefault="00597227" w:rsidP="005972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597227" w:rsidP="00597227">
            <w:pPr>
              <w:snapToGrid w:val="0"/>
              <w:jc w:val="center"/>
              <w:rPr>
                <w:sz w:val="1"/>
                <w:szCs w:val="1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D5C1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D5C12" w:rsidTr="001D5C1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C12" w:rsidRDefault="001D5C1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C12" w:rsidRDefault="001D5C1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C12" w:rsidRDefault="001D5C1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C12" w:rsidRDefault="001D5C1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5C12" w:rsidRDefault="001D5C12" w:rsidP="00472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5C12" w:rsidRDefault="001D5C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D5C1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Pr="00583C90" w:rsidRDefault="00597227" w:rsidP="005972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4D52D9" w:rsidP="0059722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9722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972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97227" w:rsidRPr="007C297A">
              <w:rPr>
                <w:sz w:val="20"/>
                <w:szCs w:val="20"/>
              </w:rPr>
              <w:t xml:space="preserve">от </w:t>
            </w:r>
            <w:r w:rsidR="00597227" w:rsidRPr="00F13AB9">
              <w:rPr>
                <w:sz w:val="20"/>
                <w:szCs w:val="20"/>
              </w:rPr>
              <w:t>18</w:t>
            </w:r>
            <w:r w:rsidR="00597227" w:rsidRPr="007C297A">
              <w:rPr>
                <w:sz w:val="20"/>
                <w:szCs w:val="20"/>
              </w:rPr>
              <w:t>.12.201</w:t>
            </w:r>
            <w:r w:rsidR="00597227" w:rsidRPr="00F13AB9">
              <w:rPr>
                <w:sz w:val="20"/>
                <w:szCs w:val="20"/>
              </w:rPr>
              <w:t>8</w:t>
            </w:r>
            <w:r w:rsidR="00597227" w:rsidRPr="007C297A">
              <w:rPr>
                <w:sz w:val="20"/>
                <w:szCs w:val="20"/>
              </w:rPr>
              <w:t>г №</w:t>
            </w:r>
            <w:r w:rsidR="00597227" w:rsidRPr="00F13AB9">
              <w:rPr>
                <w:sz w:val="20"/>
                <w:szCs w:val="20"/>
              </w:rPr>
              <w:t>53</w:t>
            </w:r>
            <w:r w:rsidR="00597227" w:rsidRPr="007C297A">
              <w:rPr>
                <w:sz w:val="20"/>
                <w:szCs w:val="20"/>
              </w:rPr>
              <w:t>/</w:t>
            </w:r>
            <w:r w:rsidR="00597227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972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972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972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97227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4D52D9" w:rsidP="0059722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9722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97227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59722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4D52D9" w:rsidP="0059722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9722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 w:rsidP="005972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</w:t>
            </w:r>
            <w:r w:rsidR="0059722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59722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4D52D9" w:rsidP="0059722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59722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4D52D9" w:rsidP="0059722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59722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278,6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386"/>
        <w:gridCol w:w="589"/>
        <w:gridCol w:w="403"/>
        <w:gridCol w:w="1134"/>
        <w:gridCol w:w="1363"/>
        <w:gridCol w:w="197"/>
        <w:gridCol w:w="1417"/>
        <w:gridCol w:w="1949"/>
        <w:gridCol w:w="20"/>
        <w:gridCol w:w="16"/>
      </w:tblGrid>
      <w:tr w:rsidR="004D52D9" w:rsidTr="00402EC5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72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36,33</w:t>
            </w:r>
          </w:p>
        </w:tc>
      </w:tr>
      <w:tr w:rsidR="004D52D9" w:rsidTr="00402EC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72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36,33</w:t>
            </w:r>
          </w:p>
        </w:tc>
      </w:tr>
      <w:tr w:rsidR="004D52D9" w:rsidTr="00402EC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02EC5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02EC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02EC5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02EC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02EC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02EC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02EC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02,55</w:t>
            </w:r>
          </w:p>
        </w:tc>
      </w:tr>
      <w:tr w:rsidR="004D52D9" w:rsidTr="00402E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16873" w:rsidRPr="00416873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68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68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4168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168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6873" w:rsidRPr="00416873" w:rsidRDefault="00416873" w:rsidP="00886C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886C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882,8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</w:t>
            </w: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, не оказывают таких услуг и не</w:t>
            </w:r>
            <w:proofErr w:type="gramEnd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438,7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2EC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65,77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2EC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219,00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2EC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442,14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6 029,07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02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437,15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9,5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930,96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4,73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94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02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,3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6 373,84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 937,93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на каждые следующие 20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6,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 919,00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карнизных плит,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низа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ц</w:t>
            </w:r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точниц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1,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03,91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04,60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857,1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б/плит с автовышк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3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80,90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013,1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,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68,51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балконных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низных плит ,козырьков над балкон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2,86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5,89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02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185,98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33,66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2,3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32,11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5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7,50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,57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 023,89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02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02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02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23,38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3,38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 890,17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02EC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07,90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02EC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00,33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0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40,90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7,39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3 592,48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17,57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02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476,97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31,5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8,98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8,64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315,2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</w:tr>
      <w:tr w:rsidR="00402EC5" w:rsidRPr="00402EC5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02E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C5" w:rsidRPr="00402EC5" w:rsidRDefault="00402EC5" w:rsidP="00402E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2E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9 701,41</w:t>
            </w:r>
          </w:p>
        </w:tc>
      </w:tr>
    </w:tbl>
    <w:p w:rsidR="004D52D9" w:rsidRPr="00416873" w:rsidRDefault="004D52D9" w:rsidP="00416873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97227" w:rsidRDefault="0059722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97227" w:rsidRDefault="0059722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402EC5">
      <w:pPr>
        <w:rPr>
          <w:sz w:val="20"/>
          <w:szCs w:val="20"/>
        </w:rPr>
      </w:pPr>
    </w:p>
    <w:p w:rsidR="00402EC5" w:rsidRDefault="00402EC5" w:rsidP="00402EC5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24" w:rsidRDefault="00886C24" w:rsidP="00886C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93,27</w:t>
            </w:r>
          </w:p>
          <w:p w:rsidR="004D52D9" w:rsidRPr="00416873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23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56,2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0,41</w:t>
            </w:r>
          </w:p>
        </w:tc>
      </w:tr>
      <w:tr w:rsidR="005972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23,85</w:t>
            </w:r>
          </w:p>
        </w:tc>
      </w:tr>
      <w:tr w:rsidR="005972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56,28</w:t>
            </w:r>
          </w:p>
        </w:tc>
      </w:tr>
      <w:tr w:rsidR="005972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0,4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24" w:rsidRDefault="00886C24" w:rsidP="00886C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,27</w:t>
            </w:r>
          </w:p>
          <w:p w:rsidR="004D52D9" w:rsidRPr="00416873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7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0,8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,38</w:t>
            </w:r>
          </w:p>
        </w:tc>
      </w:tr>
      <w:tr w:rsidR="005972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7,37</w:t>
            </w:r>
          </w:p>
        </w:tc>
      </w:tr>
      <w:tr w:rsidR="005972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0,87</w:t>
            </w:r>
          </w:p>
        </w:tc>
      </w:tr>
      <w:tr w:rsidR="0059722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,3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24" w:rsidRDefault="00886C24" w:rsidP="00886C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,25</w:t>
            </w:r>
          </w:p>
          <w:p w:rsidR="004D52D9" w:rsidRPr="00416873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967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651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62,25</w:t>
            </w:r>
          </w:p>
        </w:tc>
      </w:tr>
      <w:tr w:rsidR="0059722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967,22</w:t>
            </w:r>
          </w:p>
        </w:tc>
      </w:tr>
      <w:tr w:rsidR="0059722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651,18</w:t>
            </w:r>
          </w:p>
        </w:tc>
      </w:tr>
      <w:tr w:rsidR="0059722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62,2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6C24" w:rsidRDefault="00886C24" w:rsidP="00886C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2,25</w:t>
            </w:r>
          </w:p>
          <w:p w:rsidR="004D52D9" w:rsidRPr="00416873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67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94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9,19</w:t>
            </w:r>
          </w:p>
        </w:tc>
      </w:tr>
      <w:tr w:rsidR="005972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67,26</w:t>
            </w:r>
          </w:p>
        </w:tc>
      </w:tr>
      <w:tr w:rsidR="005972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94,50</w:t>
            </w:r>
          </w:p>
        </w:tc>
      </w:tr>
      <w:tr w:rsidR="0059722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9,1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6C24" w:rsidRDefault="00886C24" w:rsidP="00886C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61</w:t>
            </w:r>
          </w:p>
          <w:p w:rsidR="004D52D9" w:rsidRPr="00416873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5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2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0,93</w:t>
            </w:r>
          </w:p>
        </w:tc>
      </w:tr>
      <w:tr w:rsidR="005972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5,20</w:t>
            </w:r>
          </w:p>
        </w:tc>
      </w:tr>
      <w:tr w:rsidR="005972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2,33</w:t>
            </w:r>
          </w:p>
        </w:tc>
      </w:tr>
      <w:tr w:rsidR="005972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0,9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24" w:rsidRDefault="00886C24" w:rsidP="00886C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,66</w:t>
            </w:r>
          </w:p>
          <w:p w:rsidR="004D52D9" w:rsidRPr="00416873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42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60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7,81</w:t>
            </w:r>
          </w:p>
        </w:tc>
      </w:tr>
      <w:tr w:rsidR="005972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42,28</w:t>
            </w:r>
          </w:p>
        </w:tc>
      </w:tr>
      <w:tr w:rsidR="005972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60,35</w:t>
            </w:r>
          </w:p>
        </w:tc>
      </w:tr>
      <w:tr w:rsidR="0059722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7227" w:rsidRDefault="005972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7227" w:rsidRDefault="005972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7227" w:rsidRDefault="00597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7,8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5972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02EC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929CE"/>
    <w:rsid w:val="001A2695"/>
    <w:rsid w:val="001D5C12"/>
    <w:rsid w:val="002530F0"/>
    <w:rsid w:val="00320040"/>
    <w:rsid w:val="003255FD"/>
    <w:rsid w:val="003917F6"/>
    <w:rsid w:val="003E7DC2"/>
    <w:rsid w:val="00402EC5"/>
    <w:rsid w:val="00416873"/>
    <w:rsid w:val="004D4705"/>
    <w:rsid w:val="004D52D9"/>
    <w:rsid w:val="00597227"/>
    <w:rsid w:val="005C78B0"/>
    <w:rsid w:val="00624A7E"/>
    <w:rsid w:val="00625B11"/>
    <w:rsid w:val="00627067"/>
    <w:rsid w:val="00655D0F"/>
    <w:rsid w:val="00701557"/>
    <w:rsid w:val="00760EAB"/>
    <w:rsid w:val="007C294B"/>
    <w:rsid w:val="007C297A"/>
    <w:rsid w:val="00886C24"/>
    <w:rsid w:val="009968D6"/>
    <w:rsid w:val="009A3468"/>
    <w:rsid w:val="00A27E31"/>
    <w:rsid w:val="00AC422F"/>
    <w:rsid w:val="00BF5C6C"/>
    <w:rsid w:val="00CA00D8"/>
    <w:rsid w:val="00D63927"/>
    <w:rsid w:val="00DC5B9B"/>
    <w:rsid w:val="00E600EB"/>
    <w:rsid w:val="00E7590C"/>
    <w:rsid w:val="00EB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CE3C-83B9-433A-9495-6FA7C822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651</Words>
  <Characters>379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6T13:14:00Z</dcterms:created>
  <dcterms:modified xsi:type="dcterms:W3CDTF">2020-03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